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6174A" w14:textId="77777777" w:rsidR="007D7144" w:rsidRDefault="00F24C3F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5</w:t>
      </w:r>
    </w:p>
    <w:p w14:paraId="42B860C7" w14:textId="77777777" w:rsidR="007D7144" w:rsidRDefault="00F24C3F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A EDUCACIÓ PRIMÀRIA (2025-2026)</w:t>
      </w:r>
    </w:p>
    <w:p w14:paraId="3665858A" w14:textId="77777777" w:rsidR="007D7144" w:rsidRDefault="007D7144">
      <w:pPr>
        <w:suppressAutoHyphens/>
        <w:rPr>
          <w:rFonts w:cs="Noto Sans"/>
        </w:rPr>
      </w:pPr>
    </w:p>
    <w:p w14:paraId="6FC0D167" w14:textId="77777777" w:rsidR="007D7144" w:rsidRDefault="00F24C3F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7D7144" w14:paraId="62963BDA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E4731" w14:textId="77777777" w:rsidR="007D7144" w:rsidRDefault="00F24C3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6DF67F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7D7144" w14:paraId="62C09054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883129B" w14:textId="77777777" w:rsidR="007D7144" w:rsidRDefault="00F24C3F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6D9A2E" w14:textId="77777777" w:rsidR="007D7144" w:rsidRDefault="00F24C3F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106DDA82" w14:textId="77777777" w:rsidR="007D7144" w:rsidRDefault="007D7144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7D7144" w14:paraId="63E71F2A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61646798" w14:textId="77777777" w:rsidR="007D7144" w:rsidRDefault="00F24C3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7D7144" w14:paraId="7C7891C4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A36C25" w14:textId="77777777" w:rsidR="007D7144" w:rsidRDefault="00F24C3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76C8CBE7" wp14:editId="10435CD3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7D7144" w14:paraId="0F065B3C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1399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B71D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7E8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EC36FC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0F3ED338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BFAD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1024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E2B7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354257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5D318F3D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39D1C6" w14:textId="77777777" w:rsidR="007D7144" w:rsidRDefault="00F24C3F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7D7144" w14:paraId="79BE0932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151102B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E628E0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BAD863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0C44F4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7971B228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CB16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42D1A7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587D99B5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CC951B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880E7ED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4E5500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1FBC0A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57E98EE" w14:textId="77777777" w:rsidR="007D7144" w:rsidRDefault="007D714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7D7144" w14:paraId="42D5CF21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44BDDD0B" w14:textId="77777777" w:rsidR="007D7144" w:rsidRDefault="00F24C3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7D7144" w14:paraId="55C5FF43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008E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F9B6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A8D0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7320A67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5720AFD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9245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2E3F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DDCE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2A2D81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133ED8B1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0D2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4B9277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616E16F2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D0BC2A2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36B3DD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89F1E99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658A0E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721041B3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3647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F61F00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1829DED0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B57639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854ED5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034CC088" wp14:editId="3282C58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8255" r="12065" b="10160"/>
                      <wp:wrapNone/>
                      <wp:docPr id="2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6" fillcolor="white" stroked="t" style="position:absolute;margin-left:-1.5pt;margin-top:4.05pt;width:9.3pt;height:9.05pt" wp14:anchorId="0615D6C8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2E3166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5DE06E49" wp14:editId="05F3D7B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8255" r="6985" b="10160"/>
                      <wp:wrapNone/>
                      <wp:docPr id="3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5" fillcolor="white" stroked="t" style="position:absolute;margin-left:-2.6pt;margin-top:4.05pt;width:9.3pt;height:9.05pt" wp14:anchorId="0EDD644A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1955935A" w14:textId="77777777" w:rsidR="007D7144" w:rsidRDefault="007D714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7D7144" w14:paraId="183164D8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0302A99C" w14:textId="77777777" w:rsidR="007D7144" w:rsidRDefault="00F24C3F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7D7144" w14:paraId="66385FC9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7B87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B858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DAB1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638028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6B213187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9962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6C05A4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67527F97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F6C9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68D8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E8A2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513C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6873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FCF512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7D7144" w14:paraId="5409FD05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F5ABB4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C90F28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572130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A0F5FE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1E3C8A4D" w14:textId="77777777" w:rsidR="007D7144" w:rsidRDefault="007D714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7D7144" w14:paraId="73335BA0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6B84" w14:textId="77777777" w:rsidR="007D7144" w:rsidRDefault="00F24C3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7D7144" w14:paraId="356261A4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4EFD91" w14:textId="77777777" w:rsidR="007D7144" w:rsidRDefault="00F24C3F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el centre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esmentat reuneix els requisits per a l’establiment, la renovació o la modificació  dels concerts educatius.</w:t>
            </w:r>
          </w:p>
        </w:tc>
      </w:tr>
    </w:tbl>
    <w:p w14:paraId="1A48B2BD" w14:textId="77777777" w:rsidR="007D7144" w:rsidRDefault="007D714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7D7144" w14:paraId="2C1043C0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AE2F" w14:textId="77777777" w:rsidR="007D7144" w:rsidRDefault="00F24C3F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7D7144" w14:paraId="7F6C9B44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703EE33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6A832BE" wp14:editId="2DAF8E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6985" r="11430" b="11430"/>
                      <wp:wrapNone/>
                      <wp:docPr id="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4" fillcolor="white" stroked="t" style="position:absolute;margin-left:-0.35pt;margin-top:4.25pt;width:9.3pt;height:9.05pt" wp14:anchorId="5E5D361C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del concert per </w:t>
            </w:r>
            <w:r>
              <w:rPr>
                <w:rFonts w:cs="Noto Sans"/>
                <w:sz w:val="20"/>
                <w:szCs w:val="20"/>
              </w:rPr>
              <w:t>primera vegada.</w:t>
            </w:r>
          </w:p>
          <w:p w14:paraId="3CD5DF03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30D9CBC" wp14:editId="7C42B8C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13970" r="11430" b="13970"/>
                      <wp:wrapNone/>
                      <wp:docPr id="5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3" fillcolor="white" stroked="t" style="position:absolute;margin-left:-0.35pt;margin-top:0.95pt;width:9.3pt;height:9.05pt" wp14:anchorId="38F1B819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73D950AD" w14:textId="77777777" w:rsidR="007D7144" w:rsidRDefault="00F24C3F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3030" distR="114300" simplePos="0" relativeHeight="13" behindDoc="0" locked="0" layoutInCell="1" allowOverlap="1" wp14:anchorId="26B88EE1" wp14:editId="114E11B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8575</wp:posOffset>
                      </wp:positionV>
                      <wp:extent cx="119380" cy="116205"/>
                      <wp:effectExtent l="6985" t="12700" r="8255" b="5715"/>
                      <wp:wrapNone/>
                      <wp:docPr id="6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8" fillcolor="white" stroked="t" style="position:absolute;margin-left:0.65pt;margin-top:2.25pt;width:9.3pt;height:9.05pt" wp14:anchorId="38F1B819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840"/>
              <w:gridCol w:w="2435"/>
            </w:tblGrid>
            <w:tr w:rsidR="007D7144" w14:paraId="3846C34C" w14:textId="77777777">
              <w:tc>
                <w:tcPr>
                  <w:tcW w:w="2580" w:type="dxa"/>
                  <w:shd w:val="clear" w:color="auto" w:fill="auto"/>
                </w:tcPr>
                <w:p w14:paraId="72F8EDD6" w14:textId="77777777" w:rsidR="007D7144" w:rsidRDefault="00F24C3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52C927A6" w14:textId="77777777" w:rsidR="007D7144" w:rsidRDefault="00F24C3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4-2025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14:paraId="0A02DD5B" w14:textId="77777777" w:rsidR="007D7144" w:rsidRDefault="00F24C3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5" w:type="dxa"/>
                  <w:shd w:val="clear" w:color="auto" w:fill="auto"/>
                </w:tcPr>
                <w:p w14:paraId="2AF29B91" w14:textId="77777777" w:rsidR="007D7144" w:rsidRDefault="00F24C3F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 xml:space="preserve">S’ha de consignar el codi que pertoqui de l’annex 2 i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adjuntar una memòria justificativa a la sol·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7D7144" w14:paraId="120AE442" w14:textId="77777777">
              <w:tc>
                <w:tcPr>
                  <w:tcW w:w="2580" w:type="dxa"/>
                  <w:shd w:val="clear" w:color="auto" w:fill="auto"/>
                </w:tcPr>
                <w:p w14:paraId="0DBF083D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7B09D033" wp14:editId="42851C0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9380" cy="116205"/>
                            <wp:effectExtent l="13335" t="6350" r="11430" b="12065"/>
                            <wp:wrapNone/>
                            <wp:docPr id="7" name="Rectangl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62" fillcolor="white" stroked="t" style="position:absolute;margin-left:-0.75pt;margin-top:2.25pt;width:9.3pt;height:9.05pt" wp14:anchorId="2C306E7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1r Educació primà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74ABC687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7CEC15FC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081468F3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D7144" w14:paraId="145D2A8E" w14:textId="77777777">
              <w:tc>
                <w:tcPr>
                  <w:tcW w:w="2580" w:type="dxa"/>
                  <w:shd w:val="clear" w:color="auto" w:fill="auto"/>
                </w:tcPr>
                <w:p w14:paraId="46E3715F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0790265D" wp14:editId="401C62A6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9380" cy="116205"/>
                            <wp:effectExtent l="13335" t="13970" r="11430" b="13970"/>
                            <wp:wrapNone/>
                            <wp:docPr id="8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61" fillcolor="white" stroked="t" style="position:absolute;margin-left:-0.75pt;margin-top:3.65pt;width:9.3pt;height:9.05pt" wp14:anchorId="590A03AC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2n Educació primà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1E812899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5BFF3C50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69B9B4E2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D7144" w14:paraId="6CC6C5DF" w14:textId="77777777">
              <w:tc>
                <w:tcPr>
                  <w:tcW w:w="2580" w:type="dxa"/>
                  <w:shd w:val="clear" w:color="auto" w:fill="auto"/>
                </w:tcPr>
                <w:p w14:paraId="55364501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1C01623C" wp14:editId="7C2248CC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19380" cy="116205"/>
                            <wp:effectExtent l="13335" t="8890" r="11430" b="9525"/>
                            <wp:wrapNone/>
                            <wp:docPr id="9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60" fillcolor="white" stroked="t" style="position:absolute;margin-left:-0.75pt;margin-top:4.05pt;width:9.3pt;height:9.05pt" wp14:anchorId="703BCBC7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3r Educació primà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1E0212C7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509726D9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51BA2268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D7144" w14:paraId="52940F9F" w14:textId="77777777">
              <w:tc>
                <w:tcPr>
                  <w:tcW w:w="2580" w:type="dxa"/>
                  <w:shd w:val="clear" w:color="auto" w:fill="auto"/>
                </w:tcPr>
                <w:p w14:paraId="20A1F0E7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4A4FB25E" wp14:editId="6E7AAE84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19380" cy="116205"/>
                            <wp:effectExtent l="13335" t="10795" r="11430" b="7620"/>
                            <wp:wrapNone/>
                            <wp:docPr id="10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9" fillcolor="white" stroked="t" style="position:absolute;margin-left:-0.75pt;margin-top:3.55pt;width:9.3pt;height:9.05pt" wp14:anchorId="41057985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     </w:t>
                  </w:r>
                  <w:r>
                    <w:rPr>
                      <w:rFonts w:cs="Noto Sans"/>
                      <w:sz w:val="19"/>
                      <w:szCs w:val="19"/>
                    </w:rPr>
                    <w:t>4t Educació primà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7FA38F2D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40B8B991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09B3D236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D7144" w14:paraId="5918080D" w14:textId="77777777">
              <w:tc>
                <w:tcPr>
                  <w:tcW w:w="2580" w:type="dxa"/>
                  <w:shd w:val="clear" w:color="auto" w:fill="auto"/>
                </w:tcPr>
                <w:p w14:paraId="152834D6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7385ED25" wp14:editId="73E7938F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19380" cy="116205"/>
                            <wp:effectExtent l="13335" t="7620" r="11430" b="10795"/>
                            <wp:wrapNone/>
                            <wp:docPr id="11" name="Rectangle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8" fillcolor="white" stroked="t" style="position:absolute;margin-left:-0.75pt;margin-top:4.85pt;width:9.3pt;height:9.05pt" wp14:anchorId="0A13B045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5è Educació primà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427FA2B3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35918645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2AD8C55B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7D7144" w14:paraId="4C01583B" w14:textId="77777777">
              <w:tc>
                <w:tcPr>
                  <w:tcW w:w="2580" w:type="dxa"/>
                  <w:shd w:val="clear" w:color="auto" w:fill="auto"/>
                </w:tcPr>
                <w:p w14:paraId="09F9CC51" w14:textId="77777777" w:rsidR="007D7144" w:rsidRDefault="00F24C3F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1614BD2D" wp14:editId="34AA344D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19380" cy="116205"/>
                            <wp:effectExtent l="13335" t="9525" r="11430" b="8890"/>
                            <wp:wrapNone/>
                            <wp:docPr id="12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57" fillcolor="white" stroked="t" style="position:absolute;margin-left:-0.75pt;margin-top:5.05pt;width:9.3pt;height:9.05pt" wp14:anchorId="305E0F7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6è Educació primària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4F2000FD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19D2C147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454D92B1" w14:textId="77777777" w:rsidR="007D7144" w:rsidRDefault="007D7144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6AA2B7A8" w14:textId="77777777" w:rsidR="007D7144" w:rsidRDefault="007D714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048D8DD9" w14:textId="77777777" w:rsidR="007D7144" w:rsidRDefault="007D714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7D7144" w14:paraId="75A01190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60F9" w14:textId="77777777" w:rsidR="007D7144" w:rsidRDefault="00F24C3F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7D7144" w14:paraId="43CE4FE4" w14:textId="77777777">
        <w:trPr>
          <w:trHeight w:val="3178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8CEAABD" w14:textId="77777777" w:rsidR="007D7144" w:rsidRDefault="007D714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B78DE04" w14:textId="77777777" w:rsidR="007D7144" w:rsidRDefault="007D714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6EA129F" w14:textId="77777777" w:rsidR="007D7144" w:rsidRDefault="007D714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CD94F6E" w14:textId="77777777" w:rsidR="007D7144" w:rsidRDefault="007D714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7C8F792" w14:textId="77777777" w:rsidR="007D7144" w:rsidRDefault="007D714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5CDBABFA" w14:textId="77777777" w:rsidR="007D7144" w:rsidRDefault="00F24C3F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7D7144" w14:paraId="31658A62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80F7" w14:textId="77777777" w:rsidR="007D7144" w:rsidRDefault="007D7144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9D7A32" w14:textId="77777777" w:rsidR="007D7144" w:rsidRDefault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7D7144" w14:paraId="63D4B7A7" w14:textId="77777777" w:rsidTr="00F24C3F">
        <w:trPr>
          <w:trHeight w:val="2247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B09D" w14:textId="77777777" w:rsidR="007D7144" w:rsidRDefault="007D7144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432F7B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018164AB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</w:p>
          <w:p w14:paraId="5BFFA593" w14:textId="77777777" w:rsidR="00F24C3F" w:rsidRDefault="00F24C3F" w:rsidP="00F24C3F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5-2026.</w:t>
            </w:r>
          </w:p>
          <w:p w14:paraId="797FCDBE" w14:textId="77777777" w:rsidR="00F24C3F" w:rsidRDefault="00F24C3F" w:rsidP="00F24C3F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5-2026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3704F96B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54E16067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653C23C9" w14:textId="77777777" w:rsidR="00F24C3F" w:rsidRDefault="00F24C3F" w:rsidP="00F24C3F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5-2026.</w:t>
            </w:r>
            <w:r w:rsidRPr="009B62A1">
              <w:t xml:space="preserve"> </w:t>
            </w:r>
          </w:p>
          <w:p w14:paraId="4F35C417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5CB079AD" w14:textId="77777777" w:rsidR="00F24C3F" w:rsidRDefault="00F24C3F" w:rsidP="00F24C3F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7938BB16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106E21A6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6C0D8B15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5E9DA428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</w:t>
            </w:r>
            <w:proofErr w:type="spellStart"/>
            <w:r>
              <w:rPr>
                <w:rFonts w:cs="Noto Sans"/>
                <w:sz w:val="20"/>
                <w:szCs w:val="20"/>
              </w:rPr>
              <w:t>identificatiu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el representat legal de la titularitat del centre: DNI, direcció correu electrònic, telèfon.</w:t>
            </w:r>
          </w:p>
          <w:p w14:paraId="60AF725D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45C33FD6" w14:textId="77777777" w:rsidR="00F24C3F" w:rsidRDefault="00F24C3F" w:rsidP="00F24C3F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3E29C76F" w14:textId="6E74DDB7" w:rsidR="007D7144" w:rsidRDefault="00F24C3F" w:rsidP="00F24C3F"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29662B3" w14:textId="77777777" w:rsidR="007D7144" w:rsidRDefault="007D7144">
      <w:pPr>
        <w:suppressAutoHyphens/>
        <w:rPr>
          <w:rFonts w:cs="Noto Sans"/>
          <w:color w:val="000000"/>
          <w:highlight w:val="white"/>
        </w:rPr>
      </w:pPr>
    </w:p>
    <w:p w14:paraId="0E554F7D" w14:textId="77777777" w:rsidR="007D7144" w:rsidRDefault="007D7144">
      <w:pPr>
        <w:suppressAutoHyphens/>
        <w:rPr>
          <w:rFonts w:cs="Noto Sans"/>
          <w:color w:val="000000"/>
          <w:highlight w:val="white"/>
        </w:rPr>
      </w:pPr>
    </w:p>
    <w:p w14:paraId="79D71598" w14:textId="77777777" w:rsidR="007D7144" w:rsidRDefault="00F24C3F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4B646859" w14:textId="77777777" w:rsidR="007D7144" w:rsidRDefault="007D7144">
      <w:pPr>
        <w:suppressAutoHyphens/>
        <w:rPr>
          <w:rFonts w:cs="Noto Sans"/>
          <w:color w:val="000000"/>
          <w:sz w:val="20"/>
          <w:szCs w:val="20"/>
          <w:highlight w:val="white"/>
        </w:rPr>
      </w:pPr>
    </w:p>
    <w:p w14:paraId="6603E92F" w14:textId="77777777" w:rsidR="007D7144" w:rsidRDefault="00F24C3F">
      <w:pPr>
        <w:rPr>
          <w:rFonts w:cs="Noto Sans"/>
          <w:color w:val="A6A6A6"/>
          <w:sz w:val="20"/>
          <w:szCs w:val="20"/>
        </w:rPr>
      </w:pPr>
      <w:r>
        <w:rPr>
          <w:rFonts w:cs="Noto Sans"/>
          <w:color w:val="A6A6A6"/>
          <w:sz w:val="20"/>
          <w:szCs w:val="20"/>
        </w:rPr>
        <w:t>[</w:t>
      </w:r>
      <w:r>
        <w:rPr>
          <w:rFonts w:cs="Noto Sans"/>
          <w:color w:val="A6A6A6"/>
          <w:sz w:val="20"/>
          <w:szCs w:val="20"/>
        </w:rPr>
        <w:t>signatura electrònica]</w:t>
      </w:r>
    </w:p>
    <w:p w14:paraId="3F159B86" w14:textId="77777777" w:rsidR="007D7144" w:rsidRDefault="007D7144">
      <w:pPr>
        <w:suppressAutoHyphens/>
        <w:rPr>
          <w:rFonts w:cs="Noto Sans"/>
        </w:rPr>
      </w:pPr>
    </w:p>
    <w:p w14:paraId="3AFC294A" w14:textId="77777777" w:rsidR="007D7144" w:rsidRDefault="007D7144">
      <w:pPr>
        <w:suppressAutoHyphens/>
      </w:pPr>
    </w:p>
    <w:sectPr w:rsidR="007D7144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E94A2" w14:textId="77777777" w:rsidR="00F24C3F" w:rsidRDefault="00F24C3F">
      <w:r>
        <w:separator/>
      </w:r>
    </w:p>
  </w:endnote>
  <w:endnote w:type="continuationSeparator" w:id="0">
    <w:p w14:paraId="4584ACD8" w14:textId="77777777" w:rsidR="00F24C3F" w:rsidRDefault="00F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7D7144" w14:paraId="623A0106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5293FED7" w14:textId="77777777" w:rsidR="007D7144" w:rsidRDefault="00F24C3F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12A450C1" w14:textId="77777777" w:rsidR="007D7144" w:rsidRDefault="00F24C3F" w:rsidP="00F24C3F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44BABD00" w14:textId="77777777" w:rsidR="007D7144" w:rsidRDefault="00F24C3F" w:rsidP="00F24C3F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4AF18E61" w14:textId="77777777" w:rsidR="007D7144" w:rsidRDefault="00F24C3F" w:rsidP="00F24C3F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2FEFEFDD" w14:textId="77777777" w:rsidR="007D7144" w:rsidRDefault="007D7144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22D1B5D9" w14:textId="77777777" w:rsidR="007D7144" w:rsidRDefault="00F24C3F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3</w:t>
          </w:r>
          <w:r>
            <w:rPr>
              <w:rFonts w:cs="Noto Sans"/>
            </w:rPr>
            <w:fldChar w:fldCharType="end"/>
          </w:r>
        </w:p>
      </w:tc>
    </w:tr>
  </w:tbl>
  <w:p w14:paraId="6646300C" w14:textId="77777777" w:rsidR="007D7144" w:rsidRDefault="007D7144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3065E" w14:textId="77777777" w:rsidR="00F24C3F" w:rsidRDefault="00F24C3F">
      <w:r>
        <w:separator/>
      </w:r>
    </w:p>
  </w:footnote>
  <w:footnote w:type="continuationSeparator" w:id="0">
    <w:p w14:paraId="697D2EE1" w14:textId="77777777" w:rsidR="00F24C3F" w:rsidRDefault="00F2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9E89" w14:textId="77777777" w:rsidR="007D7144" w:rsidRDefault="00F24C3F">
    <w:pPr>
      <w:pStyle w:val="Encabezado1"/>
      <w:ind w:left="-1134"/>
    </w:pPr>
    <w:r>
      <w:rPr>
        <w:noProof/>
      </w:rPr>
      <w:drawing>
        <wp:inline distT="0" distB="0" distL="0" distR="0" wp14:anchorId="090E4834" wp14:editId="03F4B282">
          <wp:extent cx="447675" cy="633095"/>
          <wp:effectExtent l="0" t="0" r="0" b="0"/>
          <wp:docPr id="13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44"/>
    <w:rsid w:val="004D551A"/>
    <w:rsid w:val="007D7144"/>
    <w:rsid w:val="00F2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94F7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F24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7818-93A4-4572-BC1F-9D958158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6</Words>
  <Characters>4438</Characters>
  <Application>Microsoft Office Word</Application>
  <DocSecurity>0</DocSecurity>
  <Lines>36</Lines>
  <Paragraphs>10</Paragraphs>
  <ScaleCrop>false</ScaleCrop>
  <Company>Govern de les Illes Balears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María del Carmen Martorell Conde</cp:lastModifiedBy>
  <cp:revision>7</cp:revision>
  <cp:lastPrinted>2022-09-16T07:11:00Z</cp:lastPrinted>
  <dcterms:created xsi:type="dcterms:W3CDTF">2024-12-02T13:36:00Z</dcterms:created>
  <dcterms:modified xsi:type="dcterms:W3CDTF">2024-12-11T09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